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4FE4" w14:textId="6992D2CE" w:rsidR="00ED59D6" w:rsidRPr="00576673" w:rsidRDefault="00ED59D6" w:rsidP="00ED59D6">
      <w:pPr>
        <w:pStyle w:val="Word"/>
        <w:spacing w:line="1" w:lineRule="atLeast"/>
        <w:jc w:val="left"/>
        <w:rPr>
          <w:rFonts w:asciiTheme="minorEastAsia" w:eastAsiaTheme="minorEastAsia" w:hAnsiTheme="minorEastAsia" w:hint="default"/>
          <w:spacing w:val="10"/>
          <w:sz w:val="24"/>
        </w:rPr>
      </w:pPr>
    </w:p>
    <w:p w14:paraId="13475164" w14:textId="218A5F94" w:rsidR="001B6BC8" w:rsidRPr="001B6BC8" w:rsidRDefault="008433AF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8"/>
          <w:szCs w:val="28"/>
        </w:rPr>
      </w:pPr>
      <w:r w:rsidRPr="001B6BC8">
        <w:rPr>
          <w:rFonts w:asciiTheme="minorEastAsia" w:eastAsiaTheme="minorEastAsia" w:hAnsiTheme="minorEastAsia"/>
          <w:spacing w:val="10"/>
          <w:sz w:val="28"/>
          <w:szCs w:val="28"/>
        </w:rPr>
        <w:t>質　問　書</w:t>
      </w:r>
    </w:p>
    <w:p w14:paraId="54817A0C" w14:textId="77777777" w:rsidR="00E06E82" w:rsidRPr="00576673" w:rsidRDefault="00E06E82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</w:rPr>
      </w:pPr>
    </w:p>
    <w:p w14:paraId="4F6BFBAD" w14:textId="77777777" w:rsidR="001B6BC8" w:rsidRDefault="001B6BC8" w:rsidP="005E582A">
      <w:pPr>
        <w:rPr>
          <w:rFonts w:asciiTheme="minorEastAsia" w:eastAsiaTheme="minorEastAsia" w:hAnsiTheme="minorEastAsia" w:hint="default"/>
          <w:sz w:val="22"/>
          <w:szCs w:val="22"/>
        </w:rPr>
      </w:pPr>
    </w:p>
    <w:p w14:paraId="71CD57C7" w14:textId="77777777" w:rsidR="009139F0" w:rsidRDefault="001B6BC8" w:rsidP="009139F0">
      <w:pPr>
        <w:ind w:firstLineChars="100" w:firstLine="240"/>
        <w:rPr>
          <w:rFonts w:asciiTheme="minorEastAsia" w:eastAsiaTheme="minorEastAsia" w:hAnsiTheme="minorEastAsia" w:hint="default"/>
          <w:sz w:val="24"/>
          <w:szCs w:val="24"/>
        </w:rPr>
      </w:pPr>
      <w:r w:rsidRPr="001B6BC8">
        <w:rPr>
          <w:rFonts w:asciiTheme="minorEastAsia" w:eastAsiaTheme="minorEastAsia" w:hAnsiTheme="minorEastAsia"/>
          <w:sz w:val="24"/>
          <w:szCs w:val="24"/>
        </w:rPr>
        <w:t>「</w:t>
      </w:r>
      <w:r w:rsidR="009139F0">
        <w:rPr>
          <w:rFonts w:asciiTheme="minorEastAsia" w:eastAsiaTheme="minorEastAsia" w:hAnsiTheme="minorEastAsia"/>
          <w:sz w:val="24"/>
          <w:szCs w:val="24"/>
        </w:rPr>
        <w:t>宮リバー度会パーク・バザールわたらいレストハウス</w:t>
      </w:r>
      <w:r w:rsidRPr="001B6BC8">
        <w:rPr>
          <w:rFonts w:asciiTheme="minorEastAsia" w:eastAsiaTheme="minorEastAsia" w:hAnsiTheme="minorEastAsia"/>
          <w:sz w:val="24"/>
          <w:szCs w:val="24"/>
        </w:rPr>
        <w:t>」</w:t>
      </w:r>
      <w:r w:rsidR="009139F0">
        <w:rPr>
          <w:rFonts w:asciiTheme="minorEastAsia" w:eastAsiaTheme="minorEastAsia" w:hAnsiTheme="minorEastAsia"/>
          <w:sz w:val="24"/>
          <w:szCs w:val="24"/>
        </w:rPr>
        <w:t>の運営者</w:t>
      </w:r>
      <w:r w:rsidRPr="001B6BC8">
        <w:rPr>
          <w:rFonts w:asciiTheme="minorEastAsia" w:eastAsiaTheme="minorEastAsia" w:hAnsiTheme="minorEastAsia"/>
          <w:sz w:val="24"/>
          <w:szCs w:val="24"/>
        </w:rPr>
        <w:t>募集</w:t>
      </w:r>
      <w:r w:rsidR="008433AF" w:rsidRPr="001B6BC8">
        <w:rPr>
          <w:rFonts w:asciiTheme="minorEastAsia" w:eastAsiaTheme="minorEastAsia" w:hAnsiTheme="minorEastAsia"/>
          <w:sz w:val="24"/>
          <w:szCs w:val="24"/>
        </w:rPr>
        <w:t>に</w:t>
      </w:r>
    </w:p>
    <w:p w14:paraId="484AC4A8" w14:textId="4A60774B" w:rsidR="001B6BC8" w:rsidRPr="001B6BC8" w:rsidRDefault="008433AF" w:rsidP="009139F0">
      <w:pPr>
        <w:ind w:firstLineChars="100" w:firstLine="240"/>
        <w:rPr>
          <w:rFonts w:asciiTheme="minorEastAsia" w:eastAsiaTheme="minorEastAsia" w:hAnsiTheme="minorEastAsia" w:hint="default"/>
          <w:sz w:val="24"/>
          <w:szCs w:val="24"/>
        </w:rPr>
      </w:pPr>
      <w:r w:rsidRPr="001B6BC8">
        <w:rPr>
          <w:rFonts w:asciiTheme="minorEastAsia" w:eastAsiaTheme="minorEastAsia" w:hAnsiTheme="minorEastAsia"/>
          <w:sz w:val="24"/>
          <w:szCs w:val="24"/>
        </w:rPr>
        <w:t>ついて、次の事項を質問します。</w:t>
      </w:r>
    </w:p>
    <w:p w14:paraId="77673180" w14:textId="77777777" w:rsidR="001B6BC8" w:rsidRPr="00576673" w:rsidRDefault="001B6BC8">
      <w:pPr>
        <w:spacing w:line="1" w:lineRule="atLeast"/>
        <w:rPr>
          <w:rFonts w:asciiTheme="minorEastAsia" w:eastAsiaTheme="minorEastAsia" w:hAnsiTheme="minorEastAsia" w:hint="default"/>
        </w:rPr>
      </w:pPr>
    </w:p>
    <w:tbl>
      <w:tblPr>
        <w:tblW w:w="918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3"/>
        <w:gridCol w:w="1447"/>
        <w:gridCol w:w="4590"/>
      </w:tblGrid>
      <w:tr w:rsidR="00E65DB5" w:rsidRPr="00576673" w14:paraId="2EBC507B" w14:textId="77777777" w:rsidTr="009139F0">
        <w:trPr>
          <w:trHeight w:val="340"/>
        </w:trPr>
        <w:tc>
          <w:tcPr>
            <w:tcW w:w="45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2FED9" w14:textId="388B63ED" w:rsidR="001B6BC8" w:rsidRPr="001B6BC8" w:rsidRDefault="001B6BC8" w:rsidP="009139F0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質問内容</w:t>
            </w: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7B4B5" w14:textId="21D02F12" w:rsidR="001B6BC8" w:rsidRPr="001B6BC8" w:rsidRDefault="001B6BC8" w:rsidP="009139F0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回　答</w:t>
            </w:r>
          </w:p>
        </w:tc>
      </w:tr>
      <w:tr w:rsidR="00E65DB5" w:rsidRPr="00576673" w14:paraId="35E5B35B" w14:textId="77777777" w:rsidTr="009139F0">
        <w:tc>
          <w:tcPr>
            <w:tcW w:w="45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685887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318DE5B" w14:textId="28987605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C16FC15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8D1A638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DE2952D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881A93A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145F3A8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3A148DB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D749E59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DEB9D4A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2FDFB5F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4A13D08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8AF4DB9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84588AE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E991FD9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367C138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E6C3EB6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9AE9CE3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E1AF8DA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C99312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F1BE524" w14:textId="47959E12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D8F6C79" w14:textId="624148A7" w:rsidR="00E06E82" w:rsidRPr="009139F0" w:rsidRDefault="00E06E82">
            <w:pPr>
              <w:spacing w:line="1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327A7C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91A9CF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A2C3DF9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E522FC7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1FFD996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F4AFF60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B33BBFA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ABF1ED8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10F00B7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79B2175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55F4917" w14:textId="2D4D2C7D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4B07DD9" w14:textId="01D8976C" w:rsidR="00E06E82" w:rsidRPr="009139F0" w:rsidRDefault="00E06E82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D35B671" w14:textId="40A4ED56" w:rsidR="00E06E82" w:rsidRPr="009139F0" w:rsidRDefault="00E06E82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231D662" w14:textId="1CFA34C9" w:rsidR="00E06E82" w:rsidRPr="009139F0" w:rsidRDefault="00E06E82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5C7CBED" w14:textId="1CE712D3" w:rsidR="00E06E82" w:rsidRPr="009139F0" w:rsidRDefault="00E06E82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7C9E651" w14:textId="77777777" w:rsidR="00E06E82" w:rsidRPr="009139F0" w:rsidRDefault="00E06E82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383D684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3C953A8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D9B155E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18F9FF9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DF8F1B8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25DE6A7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7666119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5BD2FF6" w14:textId="77777777" w:rsidR="001B6BC8" w:rsidRPr="009139F0" w:rsidRDefault="001B6BC8">
            <w:pPr>
              <w:spacing w:line="1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DB5" w:rsidRPr="00576673" w14:paraId="59031935" w14:textId="77777777" w:rsidTr="009139F0">
        <w:trPr>
          <w:trHeight w:val="567"/>
        </w:trPr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708CB" w14:textId="36AA8191" w:rsidR="001B6BC8" w:rsidRPr="009139F0" w:rsidRDefault="001B6BC8" w:rsidP="00E06E82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9F0">
              <w:rPr>
                <w:rFonts w:asciiTheme="minorEastAsia" w:eastAsiaTheme="minorEastAsia" w:hAnsiTheme="minorEastAsia"/>
                <w:sz w:val="24"/>
                <w:szCs w:val="24"/>
              </w:rPr>
              <w:t>団体名</w:t>
            </w:r>
          </w:p>
        </w:tc>
        <w:tc>
          <w:tcPr>
            <w:tcW w:w="6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EE850" w14:textId="5A3B3AD7" w:rsidR="001B6BC8" w:rsidRPr="009139F0" w:rsidRDefault="001B6BC8" w:rsidP="00E06E82">
            <w:pPr>
              <w:spacing w:line="1" w:lineRule="atLeas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E65DB5" w:rsidRPr="00576673" w14:paraId="4793A933" w14:textId="77777777" w:rsidTr="009139F0">
        <w:trPr>
          <w:trHeight w:val="567"/>
        </w:trPr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E7EB3" w14:textId="045D276C" w:rsidR="001B6BC8" w:rsidRPr="009139F0" w:rsidRDefault="008433AF" w:rsidP="00E06E82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9F0">
              <w:rPr>
                <w:rFonts w:asciiTheme="minorEastAsia" w:eastAsiaTheme="minorEastAsia" w:hAnsiTheme="minorEastAsia"/>
                <w:sz w:val="24"/>
                <w:szCs w:val="24"/>
              </w:rPr>
              <w:t>代表者氏名</w:t>
            </w:r>
          </w:p>
        </w:tc>
        <w:tc>
          <w:tcPr>
            <w:tcW w:w="6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6B110" w14:textId="63A8B52C" w:rsidR="001B6BC8" w:rsidRPr="009139F0" w:rsidRDefault="001B6BC8" w:rsidP="00E06E82">
            <w:pPr>
              <w:spacing w:line="1" w:lineRule="atLeas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E65DB5" w:rsidRPr="00576673" w14:paraId="3CF362F7" w14:textId="77777777" w:rsidTr="009139F0">
        <w:trPr>
          <w:trHeight w:val="567"/>
        </w:trPr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EE312" w14:textId="7331E6E3" w:rsidR="001B6BC8" w:rsidRPr="009139F0" w:rsidRDefault="001B6BC8" w:rsidP="00E06E82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9F0">
              <w:rPr>
                <w:rFonts w:asciiTheme="minorEastAsia" w:eastAsiaTheme="minorEastAsia" w:hAnsiTheme="minorEastAsia"/>
                <w:sz w:val="24"/>
                <w:szCs w:val="24"/>
              </w:rPr>
              <w:t>担当者氏名</w:t>
            </w:r>
          </w:p>
        </w:tc>
        <w:tc>
          <w:tcPr>
            <w:tcW w:w="6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1DBA0" w14:textId="099992FD" w:rsidR="001B6BC8" w:rsidRPr="009139F0" w:rsidRDefault="001B6BC8" w:rsidP="00E06E82">
            <w:pPr>
              <w:spacing w:line="1" w:lineRule="atLeas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E65DB5" w:rsidRPr="00576673" w14:paraId="7FF184AB" w14:textId="77777777" w:rsidTr="009139F0">
        <w:trPr>
          <w:trHeight w:val="567"/>
        </w:trPr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226C" w14:textId="31D29E2C" w:rsidR="001B6BC8" w:rsidRPr="009139F0" w:rsidRDefault="008433AF" w:rsidP="00E06E82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9F0">
              <w:rPr>
                <w:rFonts w:asciiTheme="minorEastAsia" w:eastAsiaTheme="minorEastAsia" w:hAnsiTheme="minorEastAsia"/>
                <w:sz w:val="24"/>
                <w:szCs w:val="24"/>
              </w:rPr>
              <w:t>連絡先（電話番号）</w:t>
            </w:r>
          </w:p>
        </w:tc>
        <w:tc>
          <w:tcPr>
            <w:tcW w:w="6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3625E" w14:textId="4007E2EE" w:rsidR="00E06E82" w:rsidRPr="009139F0" w:rsidRDefault="00E06E82" w:rsidP="00E06E82">
            <w:pPr>
              <w:spacing w:line="1" w:lineRule="atLeas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E65DB5" w:rsidRPr="00576673" w14:paraId="375F2350" w14:textId="77777777" w:rsidTr="009139F0">
        <w:trPr>
          <w:trHeight w:val="567"/>
        </w:trPr>
        <w:tc>
          <w:tcPr>
            <w:tcW w:w="3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61364" w14:textId="6849A232" w:rsidR="001B6BC8" w:rsidRPr="009139F0" w:rsidRDefault="008433AF" w:rsidP="00E06E82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9F0">
              <w:rPr>
                <w:rFonts w:asciiTheme="minorEastAsia" w:eastAsia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6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B04BF7" w14:textId="486E06CE" w:rsidR="00E06E82" w:rsidRPr="009139F0" w:rsidRDefault="00E06E82" w:rsidP="00E06E82">
            <w:pPr>
              <w:spacing w:line="1" w:lineRule="atLeas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</w:tbl>
    <w:p w14:paraId="57DA9312" w14:textId="542E975B" w:rsidR="001B6BC8" w:rsidRDefault="008433AF" w:rsidP="009139F0">
      <w:pPr>
        <w:pStyle w:val="Word"/>
        <w:spacing w:line="1" w:lineRule="atLeast"/>
        <w:ind w:firstLineChars="50" w:firstLine="120"/>
        <w:rPr>
          <w:rFonts w:asciiTheme="minorEastAsia" w:eastAsiaTheme="minorEastAsia" w:hAnsiTheme="minorEastAsia" w:hint="default"/>
          <w:sz w:val="24"/>
          <w:szCs w:val="24"/>
        </w:rPr>
      </w:pPr>
      <w:r w:rsidRPr="009139F0">
        <w:rPr>
          <w:rFonts w:asciiTheme="minorEastAsia" w:eastAsiaTheme="minorEastAsia" w:hAnsiTheme="minorEastAsia"/>
          <w:sz w:val="24"/>
          <w:szCs w:val="24"/>
        </w:rPr>
        <w:t>※</w:t>
      </w:r>
      <w:r w:rsidR="001B6BC8" w:rsidRPr="009139F0">
        <w:rPr>
          <w:rFonts w:asciiTheme="minorEastAsia" w:eastAsiaTheme="minorEastAsia" w:hAnsiTheme="minorEastAsia"/>
          <w:sz w:val="24"/>
          <w:szCs w:val="24"/>
        </w:rPr>
        <w:t>左側の「質問内容」に記入してください。（行数の追加可）</w:t>
      </w:r>
    </w:p>
    <w:p w14:paraId="4C87D038" w14:textId="77777777" w:rsidR="009139F0" w:rsidRDefault="009139F0" w:rsidP="009139F0">
      <w:pPr>
        <w:pStyle w:val="Word"/>
        <w:spacing w:line="1" w:lineRule="atLeast"/>
        <w:ind w:firstLineChars="50" w:firstLine="120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※対象施設や設備、備付け備品等に関するご質問は、要項に記載のとおり、</w:t>
      </w:r>
    </w:p>
    <w:p w14:paraId="087F8D27" w14:textId="64AFDF37" w:rsidR="009139F0" w:rsidRPr="009139F0" w:rsidRDefault="009139F0" w:rsidP="009139F0">
      <w:pPr>
        <w:pStyle w:val="Word"/>
        <w:spacing w:line="1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現地見学会での質疑応答のみとしますのでご注意ください。</w:t>
      </w:r>
    </w:p>
    <w:sectPr w:rsidR="009139F0" w:rsidRPr="009139F0" w:rsidSect="00C569DF">
      <w:headerReference w:type="default" r:id="rId7"/>
      <w:endnotePr>
        <w:numFmt w:val="decimal"/>
      </w:endnotePr>
      <w:pgSz w:w="11906" w:h="16838"/>
      <w:pgMar w:top="1389" w:right="1701" w:bottom="1701" w:left="1701" w:header="71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F7F9" w14:textId="77777777" w:rsidR="005F1E99" w:rsidRDefault="005F1E99">
      <w:pPr>
        <w:rPr>
          <w:rFonts w:hint="default"/>
        </w:rPr>
      </w:pPr>
      <w:r>
        <w:separator/>
      </w:r>
    </w:p>
  </w:endnote>
  <w:endnote w:type="continuationSeparator" w:id="0">
    <w:p w14:paraId="61131167" w14:textId="77777777" w:rsidR="005F1E99" w:rsidRDefault="005F1E9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09F9" w14:textId="77777777" w:rsidR="005F1E99" w:rsidRDefault="005F1E99">
      <w:pPr>
        <w:rPr>
          <w:rFonts w:hint="default"/>
        </w:rPr>
      </w:pPr>
      <w:r>
        <w:separator/>
      </w:r>
    </w:p>
  </w:footnote>
  <w:footnote w:type="continuationSeparator" w:id="0">
    <w:p w14:paraId="4A05CEB1" w14:textId="77777777" w:rsidR="005F1E99" w:rsidRDefault="005F1E99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1251" w14:textId="63667723" w:rsidR="001B6BC8" w:rsidRPr="00C569DF" w:rsidRDefault="001B6BC8" w:rsidP="00E12527">
    <w:pPr>
      <w:pStyle w:val="a5"/>
      <w:jc w:val="right"/>
      <w:rPr>
        <w:rFonts w:hint="default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AF"/>
    <w:rsid w:val="00030A89"/>
    <w:rsid w:val="00155BD6"/>
    <w:rsid w:val="001B6BC8"/>
    <w:rsid w:val="00346042"/>
    <w:rsid w:val="003D4022"/>
    <w:rsid w:val="004F6735"/>
    <w:rsid w:val="00576673"/>
    <w:rsid w:val="005F1E99"/>
    <w:rsid w:val="0063166A"/>
    <w:rsid w:val="008433AF"/>
    <w:rsid w:val="008772B6"/>
    <w:rsid w:val="009139F0"/>
    <w:rsid w:val="00AC5852"/>
    <w:rsid w:val="00B803D7"/>
    <w:rsid w:val="00C16318"/>
    <w:rsid w:val="00C73174"/>
    <w:rsid w:val="00E06E82"/>
    <w:rsid w:val="00E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2DFDB"/>
  <w15:docId w15:val="{2DE0D745-1DBB-40F2-8197-BCD153EA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AB41-4A0B-478D-9A1C-828781D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宇田　真希</cp:lastModifiedBy>
  <cp:revision>8</cp:revision>
  <cp:lastPrinted>2018-09-01T04:53:00Z</cp:lastPrinted>
  <dcterms:created xsi:type="dcterms:W3CDTF">2025-03-26T01:13:00Z</dcterms:created>
  <dcterms:modified xsi:type="dcterms:W3CDTF">2025-11-10T02:56:00Z</dcterms:modified>
</cp:coreProperties>
</file>